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34"/>
        <w:tblW w:w="11360" w:type="dxa"/>
        <w:tblLook w:val="04A0" w:firstRow="1" w:lastRow="0" w:firstColumn="1" w:lastColumn="0" w:noHBand="0" w:noVBand="1"/>
      </w:tblPr>
      <w:tblGrid>
        <w:gridCol w:w="5680"/>
        <w:gridCol w:w="5680"/>
      </w:tblGrid>
      <w:tr w:rsidR="000E4413" w:rsidRPr="004406E8" w:rsidTr="00F13703">
        <w:trPr>
          <w:trHeight w:val="416"/>
        </w:trPr>
        <w:tc>
          <w:tcPr>
            <w:tcW w:w="113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413" w:rsidRPr="000E4413" w:rsidRDefault="000E4413" w:rsidP="00790A0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GB"/>
              </w:rPr>
            </w:pPr>
            <w:r w:rsidRPr="000E4413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GB"/>
              </w:rPr>
              <w:t>All Hallows RC High School – Teaching Staff</w:t>
            </w:r>
            <w:r w:rsidR="00970E46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C38B2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GB"/>
              </w:rPr>
              <w:t>–</w:t>
            </w:r>
            <w:r w:rsidR="00970E46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3C38B2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GB"/>
              </w:rPr>
              <w:t>Sept 201</w:t>
            </w:r>
            <w:r w:rsidR="00790A01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  <w:lang w:eastAsia="en-GB"/>
              </w:rPr>
              <w:t>9</w:t>
            </w:r>
          </w:p>
        </w:tc>
      </w:tr>
      <w:tr w:rsidR="00764626" w:rsidRPr="004406E8" w:rsidTr="00764626">
        <w:trPr>
          <w:trHeight w:val="416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CA – Mr C Adamson – Maths NQ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HM – Miss H McHale – RE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 Teacher</w:t>
            </w:r>
          </w:p>
        </w:tc>
      </w:tr>
      <w:tr w:rsidR="00764626" w:rsidRPr="004406E8" w:rsidTr="00764626">
        <w:trPr>
          <w:trHeight w:val="40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TB – Mr T Baggs – Maths 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KM – Mr K Muneer – English Teacher </w:t>
            </w:r>
          </w:p>
        </w:tc>
      </w:tr>
      <w:tr w:rsidR="00764626" w:rsidRPr="004406E8" w:rsidTr="00764626">
        <w:trPr>
          <w:trHeight w:val="4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MB – Mr M Beacom – Science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RM – Mrs R Murphy – HoD MFL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 Teacher</w:t>
            </w:r>
          </w:p>
        </w:tc>
      </w:tr>
      <w:tr w:rsidR="00764626" w:rsidRPr="004406E8" w:rsidTr="00764626">
        <w:trPr>
          <w:trHeight w:val="39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KB - Ms K Bolton – ICT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 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RN – Miss R Newman – Teach First Maths</w:t>
            </w:r>
          </w:p>
        </w:tc>
      </w:tr>
      <w:tr w:rsidR="00764626" w:rsidRPr="004406E8" w:rsidTr="00764626">
        <w:trPr>
          <w:trHeight w:val="411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LB - Miss L Buckley – PPL / ICT / Busines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MNG - Ms M Ng – Lead Practitioner / Science</w:t>
            </w:r>
          </w:p>
        </w:tc>
      </w:tr>
      <w:tr w:rsidR="00764626" w:rsidRPr="004406E8" w:rsidTr="00974E0B">
        <w:trPr>
          <w:trHeight w:val="417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4626" w:rsidRPr="004406E8" w:rsidRDefault="00F64A07" w:rsidP="00F64A0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    </w:t>
            </w:r>
            <w:r w:rsidR="00764626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– 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Mr</w:t>
            </w:r>
            <w:bookmarkStart w:id="0" w:name="_GoBack"/>
            <w:bookmarkEnd w:id="0"/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A Lea</w:t>
            </w:r>
            <w:r w:rsidR="00764626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– DT 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SN – Mrs S Noden – Head of Humanities </w:t>
            </w:r>
          </w:p>
        </w:tc>
      </w:tr>
      <w:tr w:rsidR="00764626" w:rsidRPr="004406E8" w:rsidTr="00591467">
        <w:trPr>
          <w:trHeight w:val="40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AC - Mrs A Cavanagh – Head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DO – Mr D Oakley – English Teacher </w:t>
            </w:r>
          </w:p>
        </w:tc>
      </w:tr>
      <w:tr w:rsidR="00764626" w:rsidRPr="004406E8" w:rsidTr="00974E0B">
        <w:trPr>
          <w:trHeight w:val="40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DSC – Miss D Clegg – Girls’ PE 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AP - Mrs A Porter – Science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 Teacher</w:t>
            </w:r>
          </w:p>
        </w:tc>
      </w:tr>
      <w:tr w:rsidR="00764626" w:rsidRPr="004406E8" w:rsidTr="00974E0B">
        <w:trPr>
          <w:trHeight w:val="4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TC - Mr A Clewlow – Assistant Headteacher / Maths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CHR – Mr C Reid – Science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eacher</w:t>
            </w:r>
          </w:p>
        </w:tc>
      </w:tr>
      <w:tr w:rsidR="00764626" w:rsidRPr="004406E8" w:rsidTr="00974E0B">
        <w:trPr>
          <w:trHeight w:val="407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AA - Mrs A </w:t>
            </w:r>
            <w:proofErr w:type="spellStart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Conescu</w:t>
            </w:r>
            <w:proofErr w:type="spellEnd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– Head of English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JS - Mr J Shadwell 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–</w:t>
            </w: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MFL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eacher</w:t>
            </w:r>
          </w:p>
        </w:tc>
      </w:tr>
      <w:tr w:rsidR="00764626" w:rsidRPr="004406E8" w:rsidTr="00974E0B">
        <w:trPr>
          <w:trHeight w:val="39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RC – Mr R C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onway – Assistant Headteacher / </w:t>
            </w: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MFL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DT – Mr D Taylor –Maths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Teacher</w:t>
            </w:r>
          </w:p>
        </w:tc>
      </w:tr>
      <w:tr w:rsidR="00764626" w:rsidRPr="004406E8" w:rsidTr="00974E0B">
        <w:trPr>
          <w:trHeight w:val="418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DC</w:t>
            </w: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– Mr 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D Critchley – History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NT – Miss N Taylor – SEN Teacher</w:t>
            </w:r>
          </w:p>
        </w:tc>
      </w:tr>
      <w:tr w:rsidR="00764626" w:rsidRPr="004406E8" w:rsidTr="00974E0B">
        <w:trPr>
          <w:trHeight w:val="396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KC - Mrs K Crouch – History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 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LT – Mr L Tennant – Maths Teacher</w:t>
            </w:r>
          </w:p>
        </w:tc>
      </w:tr>
      <w:tr w:rsidR="00764626" w:rsidRPr="004406E8" w:rsidTr="00974E0B">
        <w:trPr>
          <w:trHeight w:val="40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MD - Mrs M Done – Assistant Headteacher / PE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MTh - Mr M Thomas – Construction Tutor</w:t>
            </w:r>
          </w:p>
        </w:tc>
      </w:tr>
      <w:tr w:rsidR="00764626" w:rsidRPr="004406E8" w:rsidTr="00974E0B">
        <w:trPr>
          <w:trHeight w:val="40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PEW - Mr P </w:t>
            </w:r>
            <w:proofErr w:type="spellStart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Ehlke</w:t>
            </w:r>
            <w:proofErr w:type="spellEnd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-West – Food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&amp; Nutrition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MT -Mr M Tomlinson – Director of Specialism </w:t>
            </w:r>
          </w:p>
        </w:tc>
      </w:tr>
      <w:tr w:rsidR="00764626" w:rsidRPr="004406E8" w:rsidTr="00591467">
        <w:trPr>
          <w:trHeight w:val="4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JEB - Mrs J Evans-Berry – HoD Ar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LW – Mrs L Ward – English </w:t>
            </w:r>
          </w:p>
        </w:tc>
      </w:tr>
      <w:tr w:rsidR="00764626" w:rsidRPr="004406E8" w:rsidTr="00974E0B">
        <w:trPr>
          <w:trHeight w:val="40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MF – Mr M Fitzsimons – Deputy Head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HW – Miss H Weibrecht - English</w:t>
            </w:r>
          </w:p>
        </w:tc>
      </w:tr>
      <w:tr w:rsidR="00764626" w:rsidRPr="004406E8" w:rsidTr="00591467">
        <w:trPr>
          <w:trHeight w:val="407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LKG – Miss L Gibbons – PPL / RE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MWR - Miss M Weld-Richards –HoD PD / RE </w:t>
            </w:r>
          </w:p>
        </w:tc>
      </w:tr>
      <w:tr w:rsidR="00764626" w:rsidRPr="004406E8" w:rsidTr="00974E0B">
        <w:trPr>
          <w:trHeight w:val="407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KG – Miss K Gilmore – RE NQ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NGW - Mrs N White – </w:t>
            </w:r>
            <w:proofErr w:type="spellStart"/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Asst</w:t>
            </w:r>
            <w:proofErr w:type="spellEnd"/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SENCO / Te</w:t>
            </w: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acher</w:t>
            </w:r>
          </w:p>
        </w:tc>
      </w:tr>
      <w:tr w:rsidR="00764626" w:rsidRPr="004406E8" w:rsidTr="00974E0B">
        <w:trPr>
          <w:trHeight w:val="4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DG -  Mr D Goodfellow - PPL /Geography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NZ -  Miss N Zaman – English Teacher</w:t>
            </w:r>
          </w:p>
        </w:tc>
      </w:tr>
      <w:tr w:rsidR="00764626" w:rsidRPr="004406E8" w:rsidTr="00974E0B">
        <w:trPr>
          <w:trHeight w:val="413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proofErr w:type="spellStart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D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Gr</w:t>
            </w:r>
            <w:proofErr w:type="spellEnd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– Mrs D Grannell – </w:t>
            </w:r>
            <w:proofErr w:type="spellStart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HoD</w:t>
            </w:r>
            <w:proofErr w:type="spellEnd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</w:t>
            </w:r>
            <w:proofErr w:type="spellStart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Busi</w:t>
            </w:r>
            <w:proofErr w:type="spellEnd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Enterprise / ICT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DB5F53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SZ- Mr S Zivkovic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–</w:t>
            </w:r>
            <w:r w:rsidRPr="00DB5F53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 Science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 Teacher</w:t>
            </w:r>
          </w:p>
        </w:tc>
      </w:tr>
      <w:tr w:rsidR="00764626" w:rsidRPr="004406E8" w:rsidTr="00790A01">
        <w:trPr>
          <w:trHeight w:val="391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GG - Mr G Grundy – HoD Maths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  <w:tr w:rsidR="00764626" w:rsidRPr="004406E8" w:rsidTr="00790A01">
        <w:trPr>
          <w:trHeight w:val="424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LH – Mrs L Harris – HoD RE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 xml:space="preserve"> T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0E4413">
              <w:rPr>
                <w:rFonts w:ascii="Comic Sans MS" w:eastAsia="Times New Roman" w:hAnsi="Comic Sans MS" w:cs="Calibri"/>
                <w:b/>
                <w:color w:val="000000"/>
                <w:lang w:eastAsia="en-GB"/>
              </w:rPr>
              <w:t>Seconded Teaching staff (</w:t>
            </w:r>
            <w:proofErr w:type="spellStart"/>
            <w:r w:rsidRPr="000E4413">
              <w:rPr>
                <w:rFonts w:ascii="Comic Sans MS" w:eastAsia="Times New Roman" w:hAnsi="Comic Sans MS" w:cs="Calibri"/>
                <w:b/>
                <w:color w:val="000000"/>
                <w:lang w:eastAsia="en-GB"/>
              </w:rPr>
              <w:t>SSPiS</w:t>
            </w:r>
            <w:proofErr w:type="spellEnd"/>
            <w:r w:rsidRPr="000E4413">
              <w:rPr>
                <w:rFonts w:ascii="Comic Sans MS" w:eastAsia="Times New Roman" w:hAnsi="Comic Sans MS" w:cs="Calibri"/>
                <w:b/>
                <w:color w:val="000000"/>
                <w:lang w:eastAsia="en-GB"/>
              </w:rPr>
              <w:t>)</w:t>
            </w:r>
          </w:p>
        </w:tc>
      </w:tr>
      <w:tr w:rsidR="00764626" w:rsidRPr="004406E8" w:rsidTr="006C6DA2">
        <w:trPr>
          <w:trHeight w:val="40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NH – Mr N Hind – PE 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T</w:t>
            </w: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eacher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8A06D7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Mr D Gilmore</w:t>
            </w:r>
          </w:p>
        </w:tc>
      </w:tr>
      <w:tr w:rsidR="00764626" w:rsidRPr="004406E8" w:rsidTr="006C6DA2">
        <w:trPr>
          <w:trHeight w:val="409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PH – Mr P Hives – RE Teacher (maternity cover)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8A06D7"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Mrs E Gilmore</w:t>
            </w:r>
          </w:p>
        </w:tc>
      </w:tr>
      <w:tr w:rsidR="00764626" w:rsidRPr="004406E8" w:rsidTr="00974E0B">
        <w:trPr>
          <w:trHeight w:val="38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JH – Mrs Hobin – PE Teacher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  <w:tr w:rsidR="00764626" w:rsidRPr="004406E8" w:rsidTr="00764626">
        <w:trPr>
          <w:trHeight w:val="406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CIK – Mr C Ives-Keeler – English NQT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  <w:tr w:rsidR="00764626" w:rsidRPr="004406E8" w:rsidTr="00764626">
        <w:trPr>
          <w:trHeight w:val="412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>NJ – Mrs N Jackson – Director of Inclusion / SEN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  <w:tr w:rsidR="00764626" w:rsidRPr="004406E8" w:rsidTr="009907A3">
        <w:trPr>
          <w:trHeight w:val="387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BC - Mrs B Lindley-Clapp – HoD Science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  <w:tr w:rsidR="00764626" w:rsidRPr="004406E8" w:rsidTr="00AE21DD">
        <w:trPr>
          <w:trHeight w:val="42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  <w:proofErr w:type="spellStart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>TMc</w:t>
            </w:r>
            <w:proofErr w:type="spellEnd"/>
            <w:r w:rsidRPr="004406E8"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- Mrs A McAvoy – PPL / Science</w:t>
            </w:r>
            <w:r>
              <w:rPr>
                <w:rFonts w:ascii="Comic Sans MS" w:eastAsia="Times New Roman" w:hAnsi="Comic Sans MS" w:cs="Calibri"/>
                <w:color w:val="000000"/>
                <w:lang w:eastAsia="en-GB"/>
              </w:rPr>
              <w:t xml:space="preserve"> </w:t>
            </w:r>
            <w:r>
              <w:rPr>
                <w:rFonts w:ascii="Comic Sans MS" w:eastAsia="Times New Roman" w:hAnsi="Comic Sans MS" w:cs="Calibri"/>
                <w:bCs/>
                <w:color w:val="000000"/>
                <w:lang w:eastAsia="en-GB"/>
              </w:rPr>
              <w:t>Teacher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626" w:rsidRPr="004406E8" w:rsidRDefault="00764626" w:rsidP="00764626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en-GB"/>
              </w:rPr>
            </w:pPr>
          </w:p>
        </w:tc>
      </w:tr>
    </w:tbl>
    <w:p w:rsidR="00D14483" w:rsidRDefault="00D14483"/>
    <w:sectPr w:rsidR="00D14483" w:rsidSect="00130E56">
      <w:footerReference w:type="default" r:id="rId7"/>
      <w:pgSz w:w="11906" w:h="16838"/>
      <w:pgMar w:top="24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5D" w:rsidRDefault="00BB735D" w:rsidP="00130E56">
      <w:pPr>
        <w:spacing w:after="0" w:line="240" w:lineRule="auto"/>
      </w:pPr>
      <w:r>
        <w:separator/>
      </w:r>
    </w:p>
  </w:endnote>
  <w:endnote w:type="continuationSeparator" w:id="0">
    <w:p w:rsidR="00BB735D" w:rsidRDefault="00BB735D" w:rsidP="0013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B2" w:rsidRDefault="00974E0B">
    <w:pPr>
      <w:pStyle w:val="Footer"/>
    </w:pPr>
    <w:r>
      <w:t>June 2019</w:t>
    </w:r>
  </w:p>
  <w:p w:rsidR="00130E56" w:rsidRDefault="00130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5D" w:rsidRDefault="00BB735D" w:rsidP="00130E56">
      <w:pPr>
        <w:spacing w:after="0" w:line="240" w:lineRule="auto"/>
      </w:pPr>
      <w:r>
        <w:separator/>
      </w:r>
    </w:p>
  </w:footnote>
  <w:footnote w:type="continuationSeparator" w:id="0">
    <w:p w:rsidR="00BB735D" w:rsidRDefault="00BB735D" w:rsidP="00130E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E8"/>
    <w:rsid w:val="000E4413"/>
    <w:rsid w:val="00122FBF"/>
    <w:rsid w:val="00130E56"/>
    <w:rsid w:val="001746E7"/>
    <w:rsid w:val="002A0AC4"/>
    <w:rsid w:val="003C38B2"/>
    <w:rsid w:val="004406E8"/>
    <w:rsid w:val="00521359"/>
    <w:rsid w:val="00591467"/>
    <w:rsid w:val="006411C3"/>
    <w:rsid w:val="00764626"/>
    <w:rsid w:val="00790A01"/>
    <w:rsid w:val="00876C31"/>
    <w:rsid w:val="00970E46"/>
    <w:rsid w:val="00974E0B"/>
    <w:rsid w:val="00BB735D"/>
    <w:rsid w:val="00D14483"/>
    <w:rsid w:val="00DB5F53"/>
    <w:rsid w:val="00E677BF"/>
    <w:rsid w:val="00F6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8C78A1A"/>
  <w15:docId w15:val="{DA9259E6-35BC-495D-A077-7585447F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56"/>
  </w:style>
  <w:style w:type="paragraph" w:styleId="Footer">
    <w:name w:val="footer"/>
    <w:basedOn w:val="Normal"/>
    <w:link w:val="FooterChar"/>
    <w:uiPriority w:val="99"/>
    <w:unhideWhenUsed/>
    <w:rsid w:val="00130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56"/>
  </w:style>
  <w:style w:type="paragraph" w:styleId="BalloonText">
    <w:name w:val="Balloon Text"/>
    <w:basedOn w:val="Normal"/>
    <w:link w:val="BalloonTextChar"/>
    <w:uiPriority w:val="99"/>
    <w:semiHidden/>
    <w:unhideWhenUsed/>
    <w:rsid w:val="0013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BD1F-931A-49A1-952E-01A33A2F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8AD239</Template>
  <TotalTime>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P. McIntosh-Kemp</dc:creator>
  <cp:lastModifiedBy>Ms G. Vaughan</cp:lastModifiedBy>
  <cp:revision>3</cp:revision>
  <cp:lastPrinted>2020-01-06T11:46:00Z</cp:lastPrinted>
  <dcterms:created xsi:type="dcterms:W3CDTF">2019-08-28T12:40:00Z</dcterms:created>
  <dcterms:modified xsi:type="dcterms:W3CDTF">2020-01-06T11:48:00Z</dcterms:modified>
</cp:coreProperties>
</file>